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42" w:rsidRPr="00F71004" w:rsidRDefault="00664342" w:rsidP="003C4B61">
      <w:pPr>
        <w:pStyle w:val="NormalnyWeb"/>
        <w:spacing w:before="20" w:beforeAutospacing="0" w:after="0"/>
        <w:ind w:left="6372" w:firstLine="708"/>
        <w:jc w:val="both"/>
        <w:rPr>
          <w:rFonts w:asciiTheme="minorHAnsi" w:hAnsiTheme="minorHAnsi" w:cstheme="minorHAnsi"/>
          <w:sz w:val="36"/>
          <w:szCs w:val="36"/>
        </w:rPr>
      </w:pPr>
      <w:r w:rsidRPr="00F71004">
        <w:rPr>
          <w:rFonts w:asciiTheme="minorHAnsi" w:hAnsiTheme="minorHAnsi" w:cstheme="minorHAnsi"/>
          <w:b/>
        </w:rPr>
        <w:t>........./.........</w:t>
      </w:r>
      <w:r w:rsidRPr="00F71004">
        <w:rPr>
          <w:rFonts w:asciiTheme="minorHAnsi" w:hAnsiTheme="minorHAnsi" w:cstheme="minorHAnsi"/>
          <w:sz w:val="36"/>
          <w:szCs w:val="36"/>
        </w:rPr>
        <w:tab/>
      </w:r>
    </w:p>
    <w:p w:rsidR="00B60D02" w:rsidRPr="00F71004" w:rsidRDefault="00B60D02" w:rsidP="00664342">
      <w:pPr>
        <w:pStyle w:val="NormalnyWeb"/>
        <w:spacing w:before="20" w:beforeAutospacing="0" w:after="0"/>
        <w:ind w:left="6372" w:firstLine="708"/>
        <w:jc w:val="both"/>
        <w:rPr>
          <w:rFonts w:asciiTheme="minorHAnsi" w:hAnsiTheme="minorHAnsi" w:cstheme="minorHAnsi"/>
          <w:b/>
        </w:rPr>
      </w:pPr>
      <w:r w:rsidRPr="00F71004">
        <w:rPr>
          <w:rFonts w:asciiTheme="minorHAnsi" w:hAnsiTheme="minorHAnsi" w:cstheme="minorHAnsi"/>
          <w:sz w:val="16"/>
          <w:szCs w:val="16"/>
        </w:rPr>
        <w:t>nr ankiety</w:t>
      </w:r>
      <w:r w:rsidR="00EB24A0" w:rsidRPr="00F71004">
        <w:rPr>
          <w:rFonts w:asciiTheme="minorHAnsi" w:hAnsiTheme="minorHAnsi" w:cstheme="minorHAnsi"/>
          <w:sz w:val="16"/>
          <w:szCs w:val="16"/>
        </w:rPr>
        <w:t>/rok</w:t>
      </w:r>
    </w:p>
    <w:p w:rsidR="00541885" w:rsidRPr="002B3F2A" w:rsidRDefault="00B60D02" w:rsidP="00EF3C77">
      <w:pPr>
        <w:pStyle w:val="NormalnyWeb"/>
        <w:spacing w:after="0"/>
        <w:jc w:val="center"/>
        <w:rPr>
          <w:rFonts w:asciiTheme="minorHAnsi" w:hAnsiTheme="minorHAnsi" w:cstheme="minorHAnsi"/>
          <w:b/>
          <w:bCs/>
        </w:rPr>
      </w:pPr>
      <w:r w:rsidRPr="002B3F2A">
        <w:rPr>
          <w:rFonts w:asciiTheme="minorHAnsi" w:hAnsiTheme="minorHAnsi" w:cstheme="minorHAnsi"/>
          <w:b/>
          <w:bCs/>
        </w:rPr>
        <w:t xml:space="preserve">ANKIETA </w:t>
      </w:r>
      <w:r w:rsidR="00451605" w:rsidRPr="002B3F2A">
        <w:rPr>
          <w:rFonts w:asciiTheme="minorHAnsi" w:hAnsiTheme="minorHAnsi" w:cstheme="minorHAnsi"/>
          <w:b/>
          <w:bCs/>
        </w:rPr>
        <w:t xml:space="preserve">BADAJĄCA </w:t>
      </w:r>
      <w:r w:rsidR="007B5CE6" w:rsidRPr="002B3F2A">
        <w:rPr>
          <w:rFonts w:asciiTheme="minorHAnsi" w:hAnsiTheme="minorHAnsi" w:cstheme="minorHAnsi"/>
          <w:b/>
          <w:bCs/>
        </w:rPr>
        <w:t xml:space="preserve">POTRZEBY SZKOLENIOWE </w:t>
      </w:r>
      <w:r w:rsidR="00032989" w:rsidRPr="002B3F2A">
        <w:rPr>
          <w:rFonts w:asciiTheme="minorHAnsi" w:hAnsiTheme="minorHAnsi" w:cstheme="minorHAnsi"/>
          <w:b/>
          <w:bCs/>
        </w:rPr>
        <w:t>NA LOKALNYM RYNKU PRACY</w:t>
      </w:r>
    </w:p>
    <w:p w:rsidR="00032989" w:rsidRPr="00F71004" w:rsidRDefault="00032989" w:rsidP="00F2624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AA3582" w:rsidRPr="002B3F2A" w:rsidRDefault="00B60D02" w:rsidP="00F2624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B3F2A">
        <w:rPr>
          <w:rFonts w:asciiTheme="minorHAnsi" w:hAnsiTheme="minorHAnsi" w:cstheme="minorHAnsi"/>
          <w:i/>
          <w:iCs/>
          <w:sz w:val="22"/>
          <w:szCs w:val="22"/>
        </w:rPr>
        <w:t>Drodzy Państwo!</w:t>
      </w:r>
    </w:p>
    <w:p w:rsidR="00B60D02" w:rsidRPr="002B3F2A" w:rsidRDefault="00B60D02" w:rsidP="00F2624D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B3F2A">
        <w:rPr>
          <w:rFonts w:asciiTheme="minorHAnsi" w:hAnsiTheme="minorHAnsi" w:cstheme="minorHAnsi"/>
          <w:i/>
          <w:iCs/>
          <w:sz w:val="22"/>
          <w:szCs w:val="22"/>
        </w:rPr>
        <w:t>Chcąc lepiej poznać Państwa oczekiwania</w:t>
      </w:r>
      <w:r w:rsidR="00860897" w:rsidRPr="002B3F2A">
        <w:rPr>
          <w:rFonts w:asciiTheme="minorHAnsi" w:hAnsiTheme="minorHAnsi" w:cstheme="minorHAnsi"/>
          <w:i/>
          <w:iCs/>
          <w:sz w:val="22"/>
          <w:szCs w:val="22"/>
        </w:rPr>
        <w:t xml:space="preserve"> wobec kandydatów do pracy i ich kwalifikacji oraz planując </w:t>
      </w:r>
      <w:r w:rsidRPr="002B3F2A">
        <w:rPr>
          <w:rFonts w:asciiTheme="minorHAnsi" w:hAnsiTheme="minorHAnsi" w:cstheme="minorHAnsi"/>
          <w:i/>
          <w:iCs/>
          <w:sz w:val="22"/>
          <w:szCs w:val="22"/>
        </w:rPr>
        <w:t>działalnoś</w:t>
      </w:r>
      <w:r w:rsidR="00860897" w:rsidRPr="002B3F2A">
        <w:rPr>
          <w:rFonts w:asciiTheme="minorHAnsi" w:hAnsiTheme="minorHAnsi" w:cstheme="minorHAnsi"/>
          <w:i/>
          <w:iCs/>
          <w:sz w:val="22"/>
          <w:szCs w:val="22"/>
        </w:rPr>
        <w:t xml:space="preserve">ć </w:t>
      </w:r>
      <w:r w:rsidRPr="002B3F2A">
        <w:rPr>
          <w:rFonts w:asciiTheme="minorHAnsi" w:hAnsiTheme="minorHAnsi" w:cstheme="minorHAnsi"/>
          <w:i/>
          <w:iCs/>
          <w:sz w:val="22"/>
          <w:szCs w:val="22"/>
        </w:rPr>
        <w:t>szkoleniową naszego urzędu zwracamy się z prośbą o wypełnienie niniejszej ankiety.</w:t>
      </w:r>
      <w:r w:rsidR="00860897" w:rsidRPr="002B3F2A">
        <w:rPr>
          <w:rFonts w:asciiTheme="minorHAnsi" w:hAnsiTheme="minorHAnsi" w:cstheme="minorHAnsi"/>
          <w:i/>
          <w:iCs/>
          <w:sz w:val="22"/>
          <w:szCs w:val="22"/>
        </w:rPr>
        <w:t xml:space="preserve"> Dzięki ankiecie chcemy również uzyskać informacje na tema</w:t>
      </w:r>
      <w:r w:rsidR="00612DB2" w:rsidRPr="002B3F2A">
        <w:rPr>
          <w:rFonts w:asciiTheme="minorHAnsi" w:hAnsiTheme="minorHAnsi" w:cstheme="minorHAnsi"/>
          <w:i/>
          <w:iCs/>
          <w:sz w:val="22"/>
          <w:szCs w:val="22"/>
        </w:rPr>
        <w:t xml:space="preserve">t planowanych ruchów </w:t>
      </w:r>
      <w:r w:rsidR="006B780D" w:rsidRPr="002B3F2A">
        <w:rPr>
          <w:rFonts w:asciiTheme="minorHAnsi" w:hAnsiTheme="minorHAnsi" w:cstheme="minorHAnsi"/>
          <w:i/>
          <w:iCs/>
          <w:sz w:val="22"/>
          <w:szCs w:val="22"/>
        </w:rPr>
        <w:t xml:space="preserve">kadrowych </w:t>
      </w:r>
      <w:r w:rsidR="007B5CE6" w:rsidRPr="002B3F2A">
        <w:rPr>
          <w:rFonts w:asciiTheme="minorHAnsi" w:hAnsiTheme="minorHAnsi" w:cstheme="minorHAnsi"/>
          <w:i/>
          <w:iCs/>
          <w:sz w:val="22"/>
          <w:szCs w:val="22"/>
        </w:rPr>
        <w:t xml:space="preserve">w </w:t>
      </w:r>
      <w:r w:rsidR="00851199" w:rsidRPr="002B3F2A">
        <w:rPr>
          <w:rFonts w:asciiTheme="minorHAnsi" w:hAnsiTheme="minorHAnsi" w:cstheme="minorHAnsi"/>
          <w:i/>
          <w:iCs/>
          <w:sz w:val="22"/>
          <w:szCs w:val="22"/>
        </w:rPr>
        <w:t xml:space="preserve">Państwa </w:t>
      </w:r>
      <w:r w:rsidR="006B780D" w:rsidRPr="002B3F2A">
        <w:rPr>
          <w:rFonts w:asciiTheme="minorHAnsi" w:hAnsiTheme="minorHAnsi" w:cstheme="minorHAnsi"/>
          <w:i/>
          <w:iCs/>
          <w:sz w:val="22"/>
          <w:szCs w:val="22"/>
        </w:rPr>
        <w:t>przedsiębiorstwach</w:t>
      </w:r>
      <w:r w:rsidR="00032989" w:rsidRPr="002B3F2A">
        <w:rPr>
          <w:rFonts w:asciiTheme="minorHAnsi" w:hAnsiTheme="minorHAnsi" w:cstheme="minorHAnsi"/>
          <w:i/>
          <w:iCs/>
          <w:sz w:val="22"/>
          <w:szCs w:val="22"/>
        </w:rPr>
        <w:t>/instytucjach.</w:t>
      </w:r>
    </w:p>
    <w:p w:rsidR="00820C68" w:rsidRPr="002B3F2A" w:rsidRDefault="00851199" w:rsidP="007B5CE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2B3F2A">
        <w:rPr>
          <w:rFonts w:asciiTheme="minorHAnsi" w:hAnsiTheme="minorHAnsi" w:cstheme="minorHAnsi"/>
          <w:bCs/>
          <w:i/>
          <w:iCs/>
          <w:sz w:val="22"/>
          <w:szCs w:val="22"/>
        </w:rPr>
        <w:t>Ankieta</w:t>
      </w:r>
      <w:r w:rsidR="00B60D02" w:rsidRPr="002B3F2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a posłuży do opracowania</w:t>
      </w:r>
      <w:r w:rsidR="00860897" w:rsidRPr="002B3F2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iagnozy zapotrzebowani</w:t>
      </w:r>
      <w:r w:rsidR="00F2624D" w:rsidRPr="002B3F2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 na kwalifikacje i umiejętności </w:t>
      </w:r>
      <w:r w:rsidR="007B5CE6" w:rsidRPr="002B3F2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wodowe na lokalnym rynku pracy </w:t>
      </w:r>
      <w:r w:rsidR="00F2624D" w:rsidRPr="002B3F2A">
        <w:rPr>
          <w:rFonts w:asciiTheme="minorHAnsi" w:hAnsiTheme="minorHAnsi" w:cstheme="minorHAnsi"/>
          <w:bCs/>
          <w:i/>
          <w:iCs/>
          <w:sz w:val="22"/>
          <w:szCs w:val="22"/>
        </w:rPr>
        <w:t>oraz pozwoli nam rozplanować środki</w:t>
      </w:r>
      <w:r w:rsidR="00F2624D" w:rsidRPr="002B3F2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:rsidR="00806BD8" w:rsidRPr="00F71004" w:rsidRDefault="00806BD8" w:rsidP="00806BD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06BD8" w:rsidRPr="002A37B4" w:rsidRDefault="00806BD8" w:rsidP="00806BD8">
      <w:pPr>
        <w:jc w:val="both"/>
        <w:rPr>
          <w:rFonts w:asciiTheme="minorHAnsi" w:hAnsiTheme="minorHAnsi" w:cstheme="minorHAnsi"/>
          <w:b/>
          <w:i/>
        </w:rPr>
      </w:pPr>
      <w:r w:rsidRPr="002A37B4">
        <w:rPr>
          <w:rFonts w:asciiTheme="minorHAnsi" w:hAnsiTheme="minorHAnsi" w:cstheme="minorHAnsi"/>
          <w:b/>
          <w:i/>
        </w:rPr>
        <w:t>Proszę zaznaczyć X przy wybranej odpowiedzi.</w:t>
      </w:r>
    </w:p>
    <w:p w:rsidR="00970F9D" w:rsidRPr="00F71004" w:rsidRDefault="00970F9D" w:rsidP="00806BD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06BD8" w:rsidRPr="002A37B4" w:rsidRDefault="00A32B27" w:rsidP="00B20C6D">
      <w:pPr>
        <w:numPr>
          <w:ilvl w:val="0"/>
          <w:numId w:val="23"/>
        </w:numPr>
        <w:ind w:left="993" w:hanging="426"/>
        <w:jc w:val="both"/>
        <w:rPr>
          <w:rFonts w:asciiTheme="minorHAnsi" w:hAnsiTheme="minorHAnsi" w:cstheme="minorHAnsi"/>
        </w:rPr>
      </w:pPr>
      <w:r w:rsidRPr="002A37B4">
        <w:rPr>
          <w:rFonts w:asciiTheme="minorHAnsi" w:hAnsiTheme="minorHAnsi" w:cstheme="minorHAnsi"/>
        </w:rPr>
        <w:t xml:space="preserve">pracodawca – przedsiębiorca  </w:t>
      </w:r>
    </w:p>
    <w:p w:rsidR="00B20C6D" w:rsidRPr="002A37B4" w:rsidRDefault="00A32B27" w:rsidP="00B20C6D">
      <w:pPr>
        <w:numPr>
          <w:ilvl w:val="0"/>
          <w:numId w:val="23"/>
        </w:numPr>
        <w:ind w:left="993" w:hanging="426"/>
        <w:jc w:val="both"/>
        <w:rPr>
          <w:rFonts w:asciiTheme="minorHAnsi" w:hAnsiTheme="minorHAnsi" w:cstheme="minorHAnsi"/>
        </w:rPr>
      </w:pPr>
      <w:r w:rsidRPr="002A37B4">
        <w:rPr>
          <w:rFonts w:asciiTheme="minorHAnsi" w:hAnsiTheme="minorHAnsi" w:cstheme="minorHAnsi"/>
        </w:rPr>
        <w:t>instytucje publiczne</w:t>
      </w:r>
    </w:p>
    <w:p w:rsidR="00A32B27" w:rsidRPr="002A37B4" w:rsidRDefault="00A32B27" w:rsidP="00A32B27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A37B4">
        <w:rPr>
          <w:rFonts w:asciiTheme="minorHAnsi" w:hAnsiTheme="minorHAnsi" w:cstheme="minorHAnsi"/>
          <w:sz w:val="22"/>
          <w:szCs w:val="22"/>
        </w:rPr>
        <w:t>w tym:</w:t>
      </w:r>
    </w:p>
    <w:p w:rsidR="00A32B27" w:rsidRPr="002A37B4" w:rsidRDefault="00A32B27" w:rsidP="00A32B27">
      <w:pPr>
        <w:numPr>
          <w:ilvl w:val="0"/>
          <w:numId w:val="23"/>
        </w:numPr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2A37B4">
        <w:rPr>
          <w:rFonts w:asciiTheme="minorHAnsi" w:hAnsiTheme="minorHAnsi" w:cstheme="minorHAnsi"/>
          <w:sz w:val="22"/>
          <w:szCs w:val="22"/>
        </w:rPr>
        <w:t>OPS</w:t>
      </w:r>
    </w:p>
    <w:p w:rsidR="00A32B27" w:rsidRPr="002A37B4" w:rsidRDefault="00A32B27" w:rsidP="00A32B27">
      <w:pPr>
        <w:numPr>
          <w:ilvl w:val="0"/>
          <w:numId w:val="23"/>
        </w:numPr>
        <w:ind w:left="993" w:firstLine="0"/>
        <w:jc w:val="both"/>
        <w:rPr>
          <w:rFonts w:asciiTheme="minorHAnsi" w:hAnsiTheme="minorHAnsi" w:cstheme="minorHAnsi"/>
          <w:sz w:val="22"/>
          <w:szCs w:val="22"/>
        </w:rPr>
      </w:pPr>
      <w:r w:rsidRPr="002A37B4">
        <w:rPr>
          <w:rFonts w:asciiTheme="minorHAnsi" w:hAnsiTheme="minorHAnsi" w:cstheme="minorHAnsi"/>
          <w:sz w:val="22"/>
          <w:szCs w:val="22"/>
        </w:rPr>
        <w:t>KIS/CIS</w:t>
      </w:r>
    </w:p>
    <w:p w:rsidR="00754A53" w:rsidRPr="00F71004" w:rsidRDefault="00754A53" w:rsidP="00754A53">
      <w:pPr>
        <w:jc w:val="both"/>
        <w:rPr>
          <w:rFonts w:asciiTheme="minorHAnsi" w:hAnsiTheme="minorHAnsi" w:cstheme="minorHAnsi"/>
        </w:rPr>
      </w:pPr>
    </w:p>
    <w:p w:rsidR="00754A53" w:rsidRPr="002A37B4" w:rsidRDefault="00754A53" w:rsidP="00754A53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b/>
          <w:i/>
        </w:rPr>
      </w:pPr>
      <w:r w:rsidRPr="002A37B4">
        <w:rPr>
          <w:rFonts w:asciiTheme="minorHAnsi" w:hAnsiTheme="minorHAnsi" w:cstheme="minorHAnsi"/>
          <w:b/>
          <w:bCs/>
        </w:rPr>
        <w:t>Nazwa i adres/pieczątka firmy:</w:t>
      </w:r>
    </w:p>
    <w:p w:rsidR="00754A53" w:rsidRPr="002A37B4" w:rsidRDefault="00E00C00" w:rsidP="00754A53">
      <w:pPr>
        <w:ind w:left="284"/>
        <w:jc w:val="both"/>
        <w:rPr>
          <w:rFonts w:asciiTheme="minorHAnsi" w:hAnsiTheme="minorHAnsi" w:cstheme="minorHAnsi"/>
          <w:b/>
          <w:i/>
        </w:rPr>
      </w:pPr>
      <w:r w:rsidRPr="00E00C00">
        <w:rPr>
          <w:rFonts w:asciiTheme="minorHAnsi" w:hAnsiTheme="minorHAnsi" w:cstheme="minorHAnsi"/>
          <w:b/>
          <w:i/>
          <w:noProof/>
          <w:color w:val="F2F2F2" w:themeColor="background1" w:themeShade="F2"/>
        </w:rPr>
        <w:pict>
          <v:roundrect id="_x0000_s1027" style="position:absolute;left:0;text-align:left;margin-left:70.2pt;margin-top:6.15pt;width:121pt;height:48.35pt;z-index:251658240" arcsize="10923f"/>
        </w:pict>
      </w:r>
    </w:p>
    <w:p w:rsidR="00754A53" w:rsidRPr="002A37B4" w:rsidRDefault="00754A53" w:rsidP="00754A53">
      <w:pPr>
        <w:ind w:left="284"/>
        <w:jc w:val="both"/>
        <w:rPr>
          <w:rFonts w:asciiTheme="minorHAnsi" w:hAnsiTheme="minorHAnsi" w:cstheme="minorHAnsi"/>
          <w:b/>
          <w:i/>
        </w:rPr>
      </w:pPr>
    </w:p>
    <w:p w:rsidR="00A32B27" w:rsidRPr="002A37B4" w:rsidRDefault="00A32B27" w:rsidP="00754A53">
      <w:pPr>
        <w:ind w:left="284"/>
        <w:jc w:val="both"/>
        <w:rPr>
          <w:rFonts w:asciiTheme="minorHAnsi" w:hAnsiTheme="minorHAnsi" w:cstheme="minorHAnsi"/>
          <w:b/>
          <w:i/>
        </w:rPr>
      </w:pPr>
    </w:p>
    <w:p w:rsidR="007B5CE6" w:rsidRPr="002A37B4" w:rsidRDefault="007B5CE6" w:rsidP="00F2624D">
      <w:pPr>
        <w:pStyle w:val="NormalnyWeb"/>
        <w:spacing w:before="0" w:beforeAutospacing="0" w:after="0"/>
        <w:ind w:left="-675" w:firstLine="675"/>
        <w:jc w:val="both"/>
        <w:rPr>
          <w:rFonts w:asciiTheme="minorHAnsi" w:hAnsiTheme="minorHAnsi" w:cstheme="minorHAnsi"/>
          <w:i/>
        </w:rPr>
      </w:pPr>
    </w:p>
    <w:p w:rsidR="007B5CE6" w:rsidRPr="002A37B4" w:rsidRDefault="007B5CE6" w:rsidP="00806BD8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37B4">
        <w:rPr>
          <w:rFonts w:asciiTheme="minorHAnsi" w:hAnsiTheme="minorHAnsi" w:cstheme="minorHAnsi"/>
          <w:b/>
          <w:sz w:val="24"/>
          <w:szCs w:val="24"/>
        </w:rPr>
        <w:t>Czy planują Państwo w ciągu najbliższych 12 miesięcy zmianę zatrudnienia?</w:t>
      </w:r>
    </w:p>
    <w:p w:rsidR="004B3566" w:rsidRPr="002A37B4" w:rsidRDefault="007B5CE6" w:rsidP="004B3566">
      <w:pPr>
        <w:pStyle w:val="Akapitzlist"/>
        <w:numPr>
          <w:ilvl w:val="1"/>
          <w:numId w:val="19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A37B4">
        <w:rPr>
          <w:rFonts w:asciiTheme="minorHAnsi" w:hAnsiTheme="minorHAnsi" w:cstheme="minorHAnsi"/>
          <w:sz w:val="24"/>
          <w:szCs w:val="24"/>
        </w:rPr>
        <w:t>tak, planujemy zatrudnienie nowych osób</w:t>
      </w:r>
    </w:p>
    <w:p w:rsidR="004B3566" w:rsidRPr="002A37B4" w:rsidRDefault="007B5CE6" w:rsidP="004B3566">
      <w:pPr>
        <w:pStyle w:val="Akapitzlist"/>
        <w:numPr>
          <w:ilvl w:val="1"/>
          <w:numId w:val="19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A37B4">
        <w:rPr>
          <w:rFonts w:asciiTheme="minorHAnsi" w:hAnsiTheme="minorHAnsi" w:cstheme="minorHAnsi"/>
          <w:sz w:val="24"/>
          <w:szCs w:val="24"/>
        </w:rPr>
        <w:t>nie, stan zatrudnienia nie ulegnie zmianie</w:t>
      </w:r>
    </w:p>
    <w:p w:rsidR="00754A53" w:rsidRPr="002A37B4" w:rsidRDefault="00754A53" w:rsidP="004B3566">
      <w:pPr>
        <w:pStyle w:val="Akapitzlist"/>
        <w:numPr>
          <w:ilvl w:val="1"/>
          <w:numId w:val="19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A37B4">
        <w:rPr>
          <w:rFonts w:asciiTheme="minorHAnsi" w:hAnsiTheme="minorHAnsi" w:cstheme="minorHAnsi"/>
          <w:sz w:val="24"/>
          <w:szCs w:val="24"/>
        </w:rPr>
        <w:t>planujemy zmniejszyć zatrudnienie</w:t>
      </w:r>
    </w:p>
    <w:p w:rsidR="007B5CE6" w:rsidRPr="002A37B4" w:rsidRDefault="007B5CE6" w:rsidP="004B3566">
      <w:pPr>
        <w:pStyle w:val="Akapitzlist"/>
        <w:numPr>
          <w:ilvl w:val="1"/>
          <w:numId w:val="19"/>
        </w:numPr>
        <w:spacing w:after="0" w:line="24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A37B4">
        <w:rPr>
          <w:rFonts w:asciiTheme="minorHAnsi" w:hAnsiTheme="minorHAnsi" w:cstheme="minorHAnsi"/>
          <w:sz w:val="24"/>
          <w:szCs w:val="24"/>
        </w:rPr>
        <w:t>trudno powiedzieć</w:t>
      </w:r>
    </w:p>
    <w:p w:rsidR="007B5CE6" w:rsidRPr="002A37B4" w:rsidRDefault="007B5CE6" w:rsidP="000B6C8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0B6C81" w:rsidRPr="005659B2" w:rsidRDefault="005659B2" w:rsidP="005659B2">
      <w:p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śli</w:t>
      </w:r>
      <w:r w:rsidR="007B5CE6" w:rsidRPr="005659B2">
        <w:rPr>
          <w:rFonts w:asciiTheme="minorHAnsi" w:hAnsiTheme="minorHAnsi" w:cstheme="minorHAnsi"/>
          <w:b/>
        </w:rPr>
        <w:t xml:space="preserve"> planujecie Państwo zwiększyć zatrudnienie</w:t>
      </w:r>
      <w:r>
        <w:rPr>
          <w:rFonts w:asciiTheme="minorHAnsi" w:hAnsiTheme="minorHAnsi" w:cstheme="minorHAnsi"/>
          <w:b/>
        </w:rPr>
        <w:t>,</w:t>
      </w:r>
      <w:r w:rsidR="007B5CE6" w:rsidRPr="005659B2">
        <w:rPr>
          <w:rFonts w:asciiTheme="minorHAnsi" w:hAnsiTheme="minorHAnsi" w:cstheme="minorHAnsi"/>
          <w:b/>
        </w:rPr>
        <w:t xml:space="preserve"> to proszę wskazać w jakich zawodach/na jakich stanowiskach? </w:t>
      </w:r>
    </w:p>
    <w:p w:rsidR="007B5CE6" w:rsidRPr="002A37B4" w:rsidRDefault="007B5CE6" w:rsidP="005659B2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A37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</w:t>
      </w:r>
      <w:r w:rsidR="00851199" w:rsidRPr="002A37B4">
        <w:rPr>
          <w:rFonts w:asciiTheme="minorHAnsi" w:hAnsiTheme="minorHAnsi" w:cstheme="minorHAnsi"/>
          <w:sz w:val="24"/>
          <w:szCs w:val="24"/>
        </w:rPr>
        <w:t>...</w:t>
      </w:r>
      <w:r w:rsidRPr="002A37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851199" w:rsidRPr="002A37B4">
        <w:rPr>
          <w:rFonts w:asciiTheme="minorHAnsi" w:hAnsiTheme="minorHAnsi" w:cstheme="minorHAnsi"/>
          <w:sz w:val="24"/>
          <w:szCs w:val="24"/>
        </w:rPr>
        <w:t>...</w:t>
      </w:r>
      <w:r w:rsidRPr="002A37B4">
        <w:rPr>
          <w:rFonts w:asciiTheme="minorHAnsi" w:hAnsiTheme="minorHAnsi" w:cstheme="minorHAnsi"/>
          <w:sz w:val="24"/>
          <w:szCs w:val="24"/>
        </w:rPr>
        <w:t>…</w:t>
      </w:r>
      <w:r w:rsidR="005659B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</w:p>
    <w:p w:rsidR="000B6C81" w:rsidRPr="002A37B4" w:rsidRDefault="000B6C81" w:rsidP="000B6C8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71004" w:rsidRPr="002A37B4" w:rsidRDefault="00A32B27" w:rsidP="00032989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37B4">
        <w:rPr>
          <w:rFonts w:asciiTheme="minorHAnsi" w:hAnsiTheme="minorHAnsi" w:cstheme="minorHAnsi"/>
          <w:b/>
          <w:sz w:val="24"/>
          <w:szCs w:val="24"/>
        </w:rPr>
        <w:t>Czy jesteście Państwo zainteresowani zatrudnieniem nowych pracowników</w:t>
      </w:r>
      <w:r w:rsidR="00AC3C2F" w:rsidRPr="002A37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A37B4">
        <w:rPr>
          <w:rFonts w:asciiTheme="minorHAnsi" w:hAnsiTheme="minorHAnsi" w:cstheme="minorHAnsi"/>
          <w:b/>
          <w:sz w:val="24"/>
          <w:szCs w:val="24"/>
        </w:rPr>
        <w:t>po szkoleniach?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4642"/>
      </w:tblGrid>
      <w:tr w:rsidR="00F71004" w:rsidRPr="002A37B4" w:rsidTr="00F71004">
        <w:trPr>
          <w:trHeight w:val="283"/>
        </w:trPr>
        <w:tc>
          <w:tcPr>
            <w:tcW w:w="4360" w:type="dxa"/>
          </w:tcPr>
          <w:p w:rsidR="00F71004" w:rsidRPr="002A37B4" w:rsidRDefault="00F71004" w:rsidP="00F71004">
            <w:pPr>
              <w:pStyle w:val="Akapitzlist"/>
              <w:numPr>
                <w:ilvl w:val="0"/>
                <w:numId w:val="31"/>
              </w:numPr>
              <w:ind w:left="32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37B4">
              <w:rPr>
                <w:rFonts w:asciiTheme="minorHAnsi" w:hAnsiTheme="minorHAnsi" w:cstheme="minorHAnsi"/>
                <w:sz w:val="24"/>
                <w:szCs w:val="24"/>
              </w:rPr>
              <w:t xml:space="preserve">TAK </w:t>
            </w:r>
          </w:p>
        </w:tc>
        <w:tc>
          <w:tcPr>
            <w:tcW w:w="4642" w:type="dxa"/>
          </w:tcPr>
          <w:p w:rsidR="00F71004" w:rsidRPr="002A37B4" w:rsidRDefault="00F71004" w:rsidP="00F71004">
            <w:pPr>
              <w:pStyle w:val="Akapitzlist"/>
              <w:numPr>
                <w:ilvl w:val="0"/>
                <w:numId w:val="29"/>
              </w:numPr>
              <w:ind w:left="7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37B4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5D208E" w:rsidRPr="002A37B4" w:rsidRDefault="004A45DF" w:rsidP="00F71004">
      <w:pPr>
        <w:pStyle w:val="Akapitzlist"/>
        <w:tabs>
          <w:tab w:val="left" w:pos="3191"/>
        </w:tabs>
        <w:spacing w:after="0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2A37B4">
        <w:rPr>
          <w:rFonts w:asciiTheme="minorHAnsi" w:hAnsiTheme="minorHAnsi" w:cstheme="minorHAnsi"/>
          <w:b/>
          <w:sz w:val="24"/>
          <w:szCs w:val="24"/>
        </w:rPr>
        <w:t>Jeśli tak,  to proszę wskazać nazwę szkolenia z poniższych:</w:t>
      </w:r>
    </w:p>
    <w:p w:rsidR="004A45DF" w:rsidRPr="002A37B4" w:rsidRDefault="004A45DF" w:rsidP="00F71004">
      <w:pPr>
        <w:ind w:firstLine="284"/>
        <w:rPr>
          <w:rFonts w:asciiTheme="minorHAnsi" w:hAnsiTheme="minorHAnsi" w:cstheme="minorHAnsi"/>
        </w:rPr>
      </w:pPr>
      <w:r w:rsidRPr="002A37B4">
        <w:rPr>
          <w:rFonts w:asciiTheme="minorHAnsi" w:hAnsiTheme="minorHAnsi" w:cstheme="minorHAnsi"/>
        </w:rPr>
        <w:t>(prosimy o wskazanie maksymalnie 3 kierunków szkoleń)</w:t>
      </w:r>
    </w:p>
    <w:p w:rsidR="003A271A" w:rsidRPr="002A37B4" w:rsidRDefault="003A271A" w:rsidP="004A45DF">
      <w:pPr>
        <w:jc w:val="center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20"/>
      </w:tblGrid>
      <w:tr w:rsidR="00AC3C2F" w:rsidRPr="002A37B4" w:rsidTr="00AC3C2F">
        <w:tc>
          <w:tcPr>
            <w:tcW w:w="4786" w:type="dxa"/>
          </w:tcPr>
          <w:p w:rsidR="00AC3C2F" w:rsidRPr="005659B2" w:rsidRDefault="00AC3C2F" w:rsidP="00424B4A">
            <w:pPr>
              <w:pStyle w:val="Akapitzlist"/>
              <w:numPr>
                <w:ilvl w:val="1"/>
                <w:numId w:val="19"/>
              </w:numPr>
              <w:spacing w:after="0" w:line="240" w:lineRule="auto"/>
              <w:ind w:left="709" w:hanging="426"/>
              <w:rPr>
                <w:rFonts w:cs="Calibri"/>
                <w:sz w:val="24"/>
                <w:szCs w:val="24"/>
              </w:rPr>
            </w:pPr>
            <w:r w:rsidRPr="005659B2">
              <w:rPr>
                <w:rFonts w:cs="Calibri"/>
                <w:sz w:val="24"/>
                <w:szCs w:val="24"/>
              </w:rPr>
              <w:t xml:space="preserve">Księgowość komputerowa małych </w:t>
            </w:r>
            <w:r w:rsidRPr="005659B2">
              <w:rPr>
                <w:rFonts w:cs="Calibri"/>
                <w:sz w:val="24"/>
                <w:szCs w:val="24"/>
              </w:rPr>
              <w:br/>
              <w:t>i średnich firm</w:t>
            </w:r>
            <w:r w:rsidRPr="005659B2">
              <w:rPr>
                <w:rFonts w:cs="Calibri"/>
                <w:sz w:val="24"/>
                <w:szCs w:val="24"/>
              </w:rPr>
              <w:tab/>
            </w:r>
          </w:p>
          <w:p w:rsidR="00AC3C2F" w:rsidRPr="005659B2" w:rsidRDefault="00AC3C2F" w:rsidP="00424B4A">
            <w:pPr>
              <w:pStyle w:val="Akapitzlist"/>
              <w:numPr>
                <w:ilvl w:val="1"/>
                <w:numId w:val="19"/>
              </w:numPr>
              <w:spacing w:after="0" w:line="240" w:lineRule="auto"/>
              <w:ind w:left="709" w:hanging="426"/>
              <w:rPr>
                <w:rFonts w:cs="Calibri"/>
                <w:sz w:val="24"/>
                <w:szCs w:val="24"/>
              </w:rPr>
            </w:pPr>
            <w:r w:rsidRPr="005659B2">
              <w:rPr>
                <w:rFonts w:cs="Calibri"/>
                <w:sz w:val="24"/>
                <w:szCs w:val="24"/>
              </w:rPr>
              <w:t xml:space="preserve">Kierowca samochodów ciężarowych </w:t>
            </w:r>
          </w:p>
          <w:p w:rsidR="00AC3C2F" w:rsidRPr="005659B2" w:rsidRDefault="00AC3C2F" w:rsidP="00424B4A">
            <w:pPr>
              <w:pStyle w:val="Akapitzlist"/>
              <w:numPr>
                <w:ilvl w:val="1"/>
                <w:numId w:val="19"/>
              </w:numPr>
              <w:spacing w:after="0" w:line="240" w:lineRule="auto"/>
              <w:ind w:left="709" w:hanging="426"/>
              <w:rPr>
                <w:rFonts w:cs="Calibri"/>
                <w:sz w:val="24"/>
                <w:szCs w:val="24"/>
              </w:rPr>
            </w:pPr>
            <w:r w:rsidRPr="005659B2">
              <w:rPr>
                <w:rFonts w:cs="Calibri"/>
                <w:sz w:val="24"/>
                <w:szCs w:val="24"/>
              </w:rPr>
              <w:t xml:space="preserve">Sprzedawca – obsługa kas fiskalnych </w:t>
            </w:r>
          </w:p>
          <w:p w:rsidR="001676B2" w:rsidRPr="005659B2" w:rsidRDefault="001676B2" w:rsidP="001676B2">
            <w:pPr>
              <w:pStyle w:val="Akapitzlist"/>
              <w:numPr>
                <w:ilvl w:val="1"/>
                <w:numId w:val="19"/>
              </w:numPr>
              <w:spacing w:after="0" w:line="240" w:lineRule="auto"/>
              <w:ind w:left="709" w:hanging="426"/>
              <w:rPr>
                <w:rFonts w:cs="Calibri"/>
                <w:sz w:val="24"/>
                <w:szCs w:val="24"/>
              </w:rPr>
            </w:pPr>
            <w:r w:rsidRPr="005659B2">
              <w:rPr>
                <w:rFonts w:cs="Calibri"/>
                <w:sz w:val="24"/>
                <w:szCs w:val="24"/>
              </w:rPr>
              <w:t>Magazynier – obsługa wózków widłowych</w:t>
            </w:r>
          </w:p>
          <w:p w:rsidR="00AC3C2F" w:rsidRPr="005659B2" w:rsidRDefault="00AC3C2F" w:rsidP="001676B2"/>
        </w:tc>
        <w:tc>
          <w:tcPr>
            <w:tcW w:w="4820" w:type="dxa"/>
          </w:tcPr>
          <w:p w:rsidR="001676B2" w:rsidRPr="005659B2" w:rsidRDefault="001676B2" w:rsidP="001676B2">
            <w:pPr>
              <w:pStyle w:val="Akapitzlist"/>
              <w:numPr>
                <w:ilvl w:val="1"/>
                <w:numId w:val="19"/>
              </w:numPr>
              <w:spacing w:after="0" w:line="240" w:lineRule="auto"/>
              <w:ind w:left="459" w:hanging="426"/>
              <w:rPr>
                <w:rFonts w:cs="Calibri"/>
                <w:sz w:val="24"/>
                <w:szCs w:val="24"/>
              </w:rPr>
            </w:pPr>
            <w:r w:rsidRPr="005659B2">
              <w:rPr>
                <w:sz w:val="24"/>
                <w:szCs w:val="24"/>
              </w:rPr>
              <w:t>Profesjonalna obsługa biura i sekretariatu</w:t>
            </w:r>
          </w:p>
          <w:p w:rsidR="00AC3C2F" w:rsidRPr="005659B2" w:rsidRDefault="00AC3C2F" w:rsidP="001676B2">
            <w:pPr>
              <w:pStyle w:val="Akapitzlist"/>
              <w:numPr>
                <w:ilvl w:val="1"/>
                <w:numId w:val="19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5659B2">
              <w:rPr>
                <w:sz w:val="24"/>
                <w:szCs w:val="24"/>
              </w:rPr>
              <w:t xml:space="preserve">Przedstawiciel handlowy </w:t>
            </w:r>
          </w:p>
          <w:p w:rsidR="00AC3C2F" w:rsidRPr="005659B2" w:rsidRDefault="00AC3C2F" w:rsidP="001676B2">
            <w:pPr>
              <w:pStyle w:val="Akapitzlist"/>
              <w:numPr>
                <w:ilvl w:val="1"/>
                <w:numId w:val="19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5659B2">
              <w:rPr>
                <w:sz w:val="24"/>
                <w:szCs w:val="24"/>
              </w:rPr>
              <w:t>Przewóz towarów niebezpiecznych</w:t>
            </w:r>
          </w:p>
          <w:p w:rsidR="001C7BFD" w:rsidRPr="005659B2" w:rsidRDefault="00AC3C2F" w:rsidP="001676B2">
            <w:pPr>
              <w:pStyle w:val="Akapitzlist"/>
              <w:numPr>
                <w:ilvl w:val="1"/>
                <w:numId w:val="19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5659B2">
              <w:rPr>
                <w:sz w:val="24"/>
                <w:szCs w:val="24"/>
              </w:rPr>
              <w:t xml:space="preserve">Spawacz </w:t>
            </w:r>
          </w:p>
          <w:p w:rsidR="00AC3C2F" w:rsidRPr="005659B2" w:rsidRDefault="00AC3C2F" w:rsidP="001676B2">
            <w:pPr>
              <w:pStyle w:val="Akapitzlist"/>
              <w:numPr>
                <w:ilvl w:val="1"/>
                <w:numId w:val="19"/>
              </w:numPr>
              <w:spacing w:after="0" w:line="240" w:lineRule="auto"/>
              <w:ind w:left="459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5659B2">
              <w:rPr>
                <w:rFonts w:asciiTheme="minorHAnsi" w:hAnsiTheme="minorHAnsi" w:cstheme="minorHAnsi"/>
                <w:sz w:val="24"/>
                <w:szCs w:val="24"/>
              </w:rPr>
              <w:t>Inne ……………………………………….</w:t>
            </w:r>
          </w:p>
          <w:p w:rsidR="00AC3C2F" w:rsidRPr="005659B2" w:rsidRDefault="00AC3C2F" w:rsidP="001676B2">
            <w:pPr>
              <w:pStyle w:val="Akapitzlist"/>
              <w:spacing w:after="0" w:line="240" w:lineRule="auto"/>
              <w:ind w:left="459"/>
              <w:rPr>
                <w:sz w:val="24"/>
                <w:szCs w:val="24"/>
              </w:rPr>
            </w:pPr>
          </w:p>
        </w:tc>
      </w:tr>
    </w:tbl>
    <w:p w:rsidR="00970F9D" w:rsidRPr="002A37B4" w:rsidRDefault="00C128EB" w:rsidP="003C4B61">
      <w:pPr>
        <w:rPr>
          <w:rFonts w:asciiTheme="minorHAnsi" w:hAnsiTheme="minorHAnsi" w:cstheme="minorHAnsi"/>
        </w:rPr>
      </w:pPr>
      <w:r w:rsidRPr="002A37B4">
        <w:rPr>
          <w:rFonts w:asciiTheme="minorHAnsi" w:hAnsiTheme="minorHAnsi" w:cstheme="minorHAnsi"/>
        </w:rPr>
        <w:t>Data wypełnienia ankiety: ……………………………</w:t>
      </w:r>
    </w:p>
    <w:p w:rsidR="00AC3C2F" w:rsidRPr="002A37B4" w:rsidRDefault="00AC3C2F" w:rsidP="00AC3C2F">
      <w:pPr>
        <w:jc w:val="center"/>
        <w:rPr>
          <w:rFonts w:asciiTheme="minorHAnsi" w:hAnsiTheme="minorHAnsi" w:cstheme="minorHAnsi"/>
          <w:b/>
        </w:rPr>
      </w:pPr>
      <w:r w:rsidRPr="002A37B4">
        <w:rPr>
          <w:rFonts w:asciiTheme="minorHAnsi" w:hAnsiTheme="minorHAnsi" w:cstheme="minorHAnsi"/>
          <w:b/>
        </w:rPr>
        <w:br/>
      </w:r>
      <w:r w:rsidR="004A45DF" w:rsidRPr="002A37B4">
        <w:rPr>
          <w:rFonts w:asciiTheme="minorHAnsi" w:hAnsiTheme="minorHAnsi" w:cstheme="minorHAnsi"/>
          <w:b/>
        </w:rPr>
        <w:t>Ankieta nie stanowi zobowiązania dla żadnej ze stron.</w:t>
      </w:r>
    </w:p>
    <w:p w:rsidR="0053564A" w:rsidRPr="002A37B4" w:rsidRDefault="00643018" w:rsidP="00AC3C2F">
      <w:pPr>
        <w:jc w:val="center"/>
        <w:rPr>
          <w:rFonts w:asciiTheme="minorHAnsi" w:hAnsiTheme="minorHAnsi" w:cstheme="minorHAnsi"/>
        </w:rPr>
      </w:pPr>
      <w:r w:rsidRPr="002A37B4">
        <w:rPr>
          <w:rFonts w:asciiTheme="minorHAnsi" w:hAnsiTheme="minorHAnsi" w:cstheme="minorHAnsi"/>
          <w:bCs/>
          <w:u w:val="single"/>
        </w:rPr>
        <w:t>Dziękujemy za wypełnienie</w:t>
      </w:r>
    </w:p>
    <w:sectPr w:rsidR="0053564A" w:rsidRPr="002A37B4" w:rsidSect="00AC3C2F">
      <w:footerReference w:type="even" r:id="rId8"/>
      <w:type w:val="continuous"/>
      <w:pgSz w:w="11906" w:h="16838" w:code="9"/>
      <w:pgMar w:top="284" w:right="1418" w:bottom="426" w:left="1418" w:header="284" w:footer="36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2D" w:rsidRDefault="005E172D" w:rsidP="00541885">
      <w:pPr>
        <w:pStyle w:val="NormalnyWeb"/>
      </w:pPr>
      <w:r>
        <w:separator/>
      </w:r>
    </w:p>
  </w:endnote>
  <w:endnote w:type="continuationSeparator" w:id="0">
    <w:p w:rsidR="005E172D" w:rsidRDefault="005E172D" w:rsidP="00541885">
      <w:pPr>
        <w:pStyle w:val="Normalny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58" w:rsidRDefault="00E00C00" w:rsidP="00A967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6F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6F58" w:rsidRDefault="004B6F58" w:rsidP="00C73C7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2D" w:rsidRDefault="005E172D" w:rsidP="00541885">
      <w:pPr>
        <w:pStyle w:val="NormalnyWeb"/>
      </w:pPr>
      <w:r>
        <w:separator/>
      </w:r>
    </w:p>
  </w:footnote>
  <w:footnote w:type="continuationSeparator" w:id="0">
    <w:p w:rsidR="005E172D" w:rsidRDefault="005E172D" w:rsidP="00541885">
      <w:pPr>
        <w:pStyle w:val="NormalnyWeb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C9C404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/>
        <w:sz w:val="16"/>
        <w:szCs w:val="20"/>
        <w:lang w:val="pl-PL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897F12"/>
    <w:multiLevelType w:val="hybridMultilevel"/>
    <w:tmpl w:val="F484F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65C52">
      <w:start w:val="1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D36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9E2666"/>
    <w:multiLevelType w:val="hybridMultilevel"/>
    <w:tmpl w:val="427264D4"/>
    <w:lvl w:ilvl="0" w:tplc="57F832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1D4CB94">
      <w:numFmt w:val="bullet"/>
      <w:lvlText w:val="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FA5BF3"/>
    <w:multiLevelType w:val="hybridMultilevel"/>
    <w:tmpl w:val="75FEF338"/>
    <w:lvl w:ilvl="0" w:tplc="501484CE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D42DBE"/>
    <w:multiLevelType w:val="hybridMultilevel"/>
    <w:tmpl w:val="054467A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C7C3D"/>
    <w:multiLevelType w:val="hybridMultilevel"/>
    <w:tmpl w:val="1CF657BE"/>
    <w:lvl w:ilvl="0" w:tplc="501484CE">
      <w:start w:val="1"/>
      <w:numFmt w:val="bullet"/>
      <w:lvlText w:val=""/>
      <w:lvlJc w:val="left"/>
      <w:pPr>
        <w:ind w:left="3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7">
    <w:nsid w:val="25921DF1"/>
    <w:multiLevelType w:val="hybridMultilevel"/>
    <w:tmpl w:val="9E2EE71C"/>
    <w:lvl w:ilvl="0" w:tplc="501484CE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B66C0"/>
    <w:multiLevelType w:val="hybridMultilevel"/>
    <w:tmpl w:val="34FC2B28"/>
    <w:lvl w:ilvl="0" w:tplc="F4502F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63965"/>
    <w:multiLevelType w:val="hybridMultilevel"/>
    <w:tmpl w:val="41E42F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4B7FB0"/>
    <w:multiLevelType w:val="hybridMultilevel"/>
    <w:tmpl w:val="A64056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B235F"/>
    <w:multiLevelType w:val="hybridMultilevel"/>
    <w:tmpl w:val="5B228C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90713"/>
    <w:multiLevelType w:val="hybridMultilevel"/>
    <w:tmpl w:val="0B6A2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3F093F"/>
    <w:multiLevelType w:val="hybridMultilevel"/>
    <w:tmpl w:val="8012B43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360C7"/>
    <w:multiLevelType w:val="hybridMultilevel"/>
    <w:tmpl w:val="C37E51B2"/>
    <w:lvl w:ilvl="0" w:tplc="501484CE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49D06AB"/>
    <w:multiLevelType w:val="hybridMultilevel"/>
    <w:tmpl w:val="DEF02010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6450A"/>
    <w:multiLevelType w:val="hybridMultilevel"/>
    <w:tmpl w:val="A6C68960"/>
    <w:lvl w:ilvl="0" w:tplc="BE3C86D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0D6782"/>
    <w:multiLevelType w:val="hybridMultilevel"/>
    <w:tmpl w:val="AE569A5C"/>
    <w:lvl w:ilvl="0" w:tplc="7146050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5638DA"/>
    <w:multiLevelType w:val="hybridMultilevel"/>
    <w:tmpl w:val="9286A5C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D59D6"/>
    <w:multiLevelType w:val="hybridMultilevel"/>
    <w:tmpl w:val="412ED62C"/>
    <w:lvl w:ilvl="0" w:tplc="501484CE">
      <w:start w:val="1"/>
      <w:numFmt w:val="bullet"/>
      <w:lvlText w:val=""/>
      <w:lvlJc w:val="left"/>
      <w:pPr>
        <w:ind w:left="18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0">
    <w:nsid w:val="5808062B"/>
    <w:multiLevelType w:val="hybridMultilevel"/>
    <w:tmpl w:val="B540EF54"/>
    <w:lvl w:ilvl="0" w:tplc="501484CE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FF33290"/>
    <w:multiLevelType w:val="hybridMultilevel"/>
    <w:tmpl w:val="37A8A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124E2"/>
    <w:multiLevelType w:val="multilevel"/>
    <w:tmpl w:val="D59429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37088"/>
    <w:multiLevelType w:val="hybridMultilevel"/>
    <w:tmpl w:val="E47E789A"/>
    <w:lvl w:ilvl="0" w:tplc="501484CE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1275B"/>
    <w:multiLevelType w:val="hybridMultilevel"/>
    <w:tmpl w:val="65D40626"/>
    <w:lvl w:ilvl="0" w:tplc="501484CE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501484CE">
      <w:start w:val="1"/>
      <w:numFmt w:val="bullet"/>
      <w:lvlText w:val="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A04CC7"/>
    <w:multiLevelType w:val="hybridMultilevel"/>
    <w:tmpl w:val="65C494F0"/>
    <w:lvl w:ilvl="0" w:tplc="DC7E6B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6CC5130F"/>
    <w:multiLevelType w:val="hybridMultilevel"/>
    <w:tmpl w:val="D59429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11073"/>
    <w:multiLevelType w:val="hybridMultilevel"/>
    <w:tmpl w:val="5AF6E52C"/>
    <w:lvl w:ilvl="0" w:tplc="372AB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D27488"/>
    <w:multiLevelType w:val="hybridMultilevel"/>
    <w:tmpl w:val="90CA3D1C"/>
    <w:lvl w:ilvl="0" w:tplc="C0BED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F719D"/>
    <w:multiLevelType w:val="hybridMultilevel"/>
    <w:tmpl w:val="F484F2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7265C52">
      <w:start w:val="18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11"/>
  </w:num>
  <w:num w:numId="5">
    <w:abstractNumId w:val="5"/>
  </w:num>
  <w:num w:numId="6">
    <w:abstractNumId w:val="30"/>
  </w:num>
  <w:num w:numId="7">
    <w:abstractNumId w:val="13"/>
  </w:num>
  <w:num w:numId="8">
    <w:abstractNumId w:val="12"/>
  </w:num>
  <w:num w:numId="9">
    <w:abstractNumId w:val="1"/>
  </w:num>
  <w:num w:numId="10">
    <w:abstractNumId w:val="26"/>
  </w:num>
  <w:num w:numId="11">
    <w:abstractNumId w:val="28"/>
  </w:num>
  <w:num w:numId="12">
    <w:abstractNumId w:val="0"/>
  </w:num>
  <w:num w:numId="13">
    <w:abstractNumId w:val="3"/>
  </w:num>
  <w:num w:numId="14">
    <w:abstractNumId w:val="24"/>
  </w:num>
  <w:num w:numId="15">
    <w:abstractNumId w:val="17"/>
  </w:num>
  <w:num w:numId="16">
    <w:abstractNumId w:val="16"/>
  </w:num>
  <w:num w:numId="17">
    <w:abstractNumId w:val="9"/>
  </w:num>
  <w:num w:numId="18">
    <w:abstractNumId w:val="14"/>
  </w:num>
  <w:num w:numId="19">
    <w:abstractNumId w:val="25"/>
  </w:num>
  <w:num w:numId="20">
    <w:abstractNumId w:val="29"/>
  </w:num>
  <w:num w:numId="21">
    <w:abstractNumId w:val="19"/>
  </w:num>
  <w:num w:numId="22">
    <w:abstractNumId w:val="21"/>
  </w:num>
  <w:num w:numId="23">
    <w:abstractNumId w:val="7"/>
  </w:num>
  <w:num w:numId="24">
    <w:abstractNumId w:val="8"/>
  </w:num>
  <w:num w:numId="25">
    <w:abstractNumId w:val="2"/>
  </w:num>
  <w:num w:numId="26">
    <w:abstractNumId w:val="23"/>
  </w:num>
  <w:num w:numId="27">
    <w:abstractNumId w:val="20"/>
  </w:num>
  <w:num w:numId="28">
    <w:abstractNumId w:val="4"/>
  </w:num>
  <w:num w:numId="29">
    <w:abstractNumId w:val="6"/>
  </w:num>
  <w:num w:numId="30">
    <w:abstractNumId w:val="1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D02"/>
    <w:rsid w:val="000076DB"/>
    <w:rsid w:val="00020B0E"/>
    <w:rsid w:val="00025624"/>
    <w:rsid w:val="00032989"/>
    <w:rsid w:val="000748A3"/>
    <w:rsid w:val="000A0C40"/>
    <w:rsid w:val="000B6C81"/>
    <w:rsid w:val="000D1659"/>
    <w:rsid w:val="001019F4"/>
    <w:rsid w:val="00106D8C"/>
    <w:rsid w:val="00112AE2"/>
    <w:rsid w:val="001168A8"/>
    <w:rsid w:val="001376E4"/>
    <w:rsid w:val="00141E26"/>
    <w:rsid w:val="00143D65"/>
    <w:rsid w:val="00157653"/>
    <w:rsid w:val="001600A3"/>
    <w:rsid w:val="001676B2"/>
    <w:rsid w:val="001822C9"/>
    <w:rsid w:val="001955AF"/>
    <w:rsid w:val="001B6AC5"/>
    <w:rsid w:val="001C6D2C"/>
    <w:rsid w:val="001C7BFD"/>
    <w:rsid w:val="001E5B37"/>
    <w:rsid w:val="00206520"/>
    <w:rsid w:val="002254E9"/>
    <w:rsid w:val="0029228C"/>
    <w:rsid w:val="002A37B4"/>
    <w:rsid w:val="002B1B1B"/>
    <w:rsid w:val="002B3F2A"/>
    <w:rsid w:val="002D506F"/>
    <w:rsid w:val="002E376F"/>
    <w:rsid w:val="0033729D"/>
    <w:rsid w:val="0034120A"/>
    <w:rsid w:val="00395D3D"/>
    <w:rsid w:val="003A271A"/>
    <w:rsid w:val="003C49A3"/>
    <w:rsid w:val="003C4B61"/>
    <w:rsid w:val="003D1BBE"/>
    <w:rsid w:val="003F242D"/>
    <w:rsid w:val="0040553F"/>
    <w:rsid w:val="00413082"/>
    <w:rsid w:val="004211E4"/>
    <w:rsid w:val="00441232"/>
    <w:rsid w:val="00451605"/>
    <w:rsid w:val="00456E1F"/>
    <w:rsid w:val="00487376"/>
    <w:rsid w:val="004A45DF"/>
    <w:rsid w:val="004A6903"/>
    <w:rsid w:val="004B3566"/>
    <w:rsid w:val="004B6F58"/>
    <w:rsid w:val="004D0563"/>
    <w:rsid w:val="004D7832"/>
    <w:rsid w:val="00520336"/>
    <w:rsid w:val="0053564A"/>
    <w:rsid w:val="00541885"/>
    <w:rsid w:val="005515E1"/>
    <w:rsid w:val="005659B2"/>
    <w:rsid w:val="005C44A8"/>
    <w:rsid w:val="005D208E"/>
    <w:rsid w:val="005D59C5"/>
    <w:rsid w:val="005E172D"/>
    <w:rsid w:val="005E4CAA"/>
    <w:rsid w:val="00612DB2"/>
    <w:rsid w:val="00623451"/>
    <w:rsid w:val="00643018"/>
    <w:rsid w:val="00662D75"/>
    <w:rsid w:val="00664342"/>
    <w:rsid w:val="0067473A"/>
    <w:rsid w:val="006969DD"/>
    <w:rsid w:val="006A6BF1"/>
    <w:rsid w:val="006B351A"/>
    <w:rsid w:val="006B714C"/>
    <w:rsid w:val="006B780D"/>
    <w:rsid w:val="006E1EBD"/>
    <w:rsid w:val="006E798C"/>
    <w:rsid w:val="006F18A1"/>
    <w:rsid w:val="00711C74"/>
    <w:rsid w:val="00722A67"/>
    <w:rsid w:val="00732F6D"/>
    <w:rsid w:val="00754A53"/>
    <w:rsid w:val="00763C78"/>
    <w:rsid w:val="00785528"/>
    <w:rsid w:val="00796766"/>
    <w:rsid w:val="007B5CE6"/>
    <w:rsid w:val="007B6BC5"/>
    <w:rsid w:val="007C7466"/>
    <w:rsid w:val="007D275C"/>
    <w:rsid w:val="00806BD8"/>
    <w:rsid w:val="00811ACD"/>
    <w:rsid w:val="00812CC3"/>
    <w:rsid w:val="00813CC1"/>
    <w:rsid w:val="00820C68"/>
    <w:rsid w:val="00826552"/>
    <w:rsid w:val="00830B2F"/>
    <w:rsid w:val="00836AD1"/>
    <w:rsid w:val="00851199"/>
    <w:rsid w:val="00860897"/>
    <w:rsid w:val="008925CF"/>
    <w:rsid w:val="008B3D50"/>
    <w:rsid w:val="008C02A1"/>
    <w:rsid w:val="008C1DC2"/>
    <w:rsid w:val="008D4A77"/>
    <w:rsid w:val="008D59B2"/>
    <w:rsid w:val="008F6890"/>
    <w:rsid w:val="00915BB0"/>
    <w:rsid w:val="00970F9D"/>
    <w:rsid w:val="009873E2"/>
    <w:rsid w:val="00991E06"/>
    <w:rsid w:val="009934A5"/>
    <w:rsid w:val="009D1004"/>
    <w:rsid w:val="009E69E9"/>
    <w:rsid w:val="009F0C33"/>
    <w:rsid w:val="009F6F25"/>
    <w:rsid w:val="00A03EE0"/>
    <w:rsid w:val="00A304E9"/>
    <w:rsid w:val="00A32A11"/>
    <w:rsid w:val="00A32B27"/>
    <w:rsid w:val="00A6357A"/>
    <w:rsid w:val="00A95743"/>
    <w:rsid w:val="00A96783"/>
    <w:rsid w:val="00AA0E55"/>
    <w:rsid w:val="00AA3582"/>
    <w:rsid w:val="00AC3C2F"/>
    <w:rsid w:val="00AC4A6C"/>
    <w:rsid w:val="00AE4E37"/>
    <w:rsid w:val="00B20C6D"/>
    <w:rsid w:val="00B33539"/>
    <w:rsid w:val="00B43C69"/>
    <w:rsid w:val="00B51B60"/>
    <w:rsid w:val="00B60D02"/>
    <w:rsid w:val="00B662CD"/>
    <w:rsid w:val="00B82244"/>
    <w:rsid w:val="00B82427"/>
    <w:rsid w:val="00B94563"/>
    <w:rsid w:val="00BA56DB"/>
    <w:rsid w:val="00BD1BAC"/>
    <w:rsid w:val="00C025FA"/>
    <w:rsid w:val="00C128EB"/>
    <w:rsid w:val="00C4631D"/>
    <w:rsid w:val="00C73C74"/>
    <w:rsid w:val="00C91B29"/>
    <w:rsid w:val="00CC40A4"/>
    <w:rsid w:val="00CE538E"/>
    <w:rsid w:val="00CE659D"/>
    <w:rsid w:val="00CF7F18"/>
    <w:rsid w:val="00D05EC6"/>
    <w:rsid w:val="00D52A8B"/>
    <w:rsid w:val="00D62180"/>
    <w:rsid w:val="00D653B2"/>
    <w:rsid w:val="00D851F6"/>
    <w:rsid w:val="00DE33D2"/>
    <w:rsid w:val="00E00216"/>
    <w:rsid w:val="00E00C00"/>
    <w:rsid w:val="00E12FEC"/>
    <w:rsid w:val="00E4358B"/>
    <w:rsid w:val="00E44449"/>
    <w:rsid w:val="00E458BB"/>
    <w:rsid w:val="00E81B1E"/>
    <w:rsid w:val="00EA37FB"/>
    <w:rsid w:val="00EB24A0"/>
    <w:rsid w:val="00EE03C1"/>
    <w:rsid w:val="00EF3C77"/>
    <w:rsid w:val="00F20290"/>
    <w:rsid w:val="00F2624D"/>
    <w:rsid w:val="00F71004"/>
    <w:rsid w:val="00F96C28"/>
    <w:rsid w:val="00F97E8E"/>
    <w:rsid w:val="00FC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10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0D02"/>
    <w:pPr>
      <w:spacing w:before="100" w:beforeAutospacing="1" w:after="119"/>
    </w:pPr>
  </w:style>
  <w:style w:type="table" w:styleId="Tabela-Siatka">
    <w:name w:val="Table Grid"/>
    <w:basedOn w:val="Standardowy"/>
    <w:rsid w:val="00B60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C73C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3C74"/>
  </w:style>
  <w:style w:type="paragraph" w:styleId="Nagwek">
    <w:name w:val="header"/>
    <w:basedOn w:val="Normalny"/>
    <w:rsid w:val="00612D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065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5C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8D4A77"/>
    <w:pPr>
      <w:suppressLineNumbers/>
      <w:suppressAutoHyphens/>
    </w:pPr>
    <w:rPr>
      <w:sz w:val="20"/>
      <w:szCs w:val="20"/>
    </w:rPr>
  </w:style>
  <w:style w:type="paragraph" w:customStyle="1" w:styleId="Default">
    <w:name w:val="Default"/>
    <w:rsid w:val="000D16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4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28A8-FEE7-4404-BEA1-EA0EAD3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 URZĄD   PRACY</vt:lpstr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 URZĄD   PRACY</dc:title>
  <dc:creator>user</dc:creator>
  <cp:lastModifiedBy>adabkowska</cp:lastModifiedBy>
  <cp:revision>2</cp:revision>
  <cp:lastPrinted>2020-09-30T06:29:00Z</cp:lastPrinted>
  <dcterms:created xsi:type="dcterms:W3CDTF">2020-09-30T07:33:00Z</dcterms:created>
  <dcterms:modified xsi:type="dcterms:W3CDTF">2020-09-30T07:33:00Z</dcterms:modified>
</cp:coreProperties>
</file>